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B8B6F0" w14:textId="4FF2C0F1" w:rsidR="005A5771" w:rsidRDefault="007517EF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DC3BD7">
        <w:rPr>
          <w:rFonts w:ascii="Arial" w:hAnsi="Arial" w:cs="Arial"/>
          <w:noProof/>
          <w:color w:val="262626" w:themeColor="text1" w:themeTint="D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83697" wp14:editId="7938B822">
                <wp:simplePos x="0" y="0"/>
                <wp:positionH relativeFrom="column">
                  <wp:posOffset>575310</wp:posOffset>
                </wp:positionH>
                <wp:positionV relativeFrom="paragraph">
                  <wp:posOffset>114935</wp:posOffset>
                </wp:positionV>
                <wp:extent cx="2743200" cy="4051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5130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A545" w14:textId="1229AD49" w:rsidR="007D6311" w:rsidRPr="004F2717" w:rsidRDefault="007D6311" w:rsidP="007517EF">
                            <w:pPr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instrText xml:space="preserve"> MERGEFIELD  SP_SalePurchaseType  \* MERGEFORMAT </w:instrTex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4F2717">
                              <w:rPr>
                                <w:rFonts w:ascii="Arial" w:hAnsi="Arial" w:cs="Arial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«Title»</w: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.3pt;margin-top:9.05pt;width:3in;height:3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" filled="f" stroked="f" strokeweight="4pt">
                <v:stroke linestyle="thickBetweenThin" endcap="round"/>
                <v:textbox style="mso-fit-shape-to-text:t">
                  <w:txbxContent>
                    <w:p w14:paraId="6869A545" w14:textId="1229AD49" w:rsidR="007D6311" w:rsidRPr="004F2717" w:rsidRDefault="007D6311" w:rsidP="007517EF">
                      <w:pPr>
                        <w:jc w:val="right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instrText xml:space="preserve"> MERGEFIELD  SP_SalePurchaseType  \* MERGEFORMAT </w:instrTex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Pr="004F2717">
                        <w:rPr>
                          <w:rFonts w:ascii="Arial" w:hAnsi="Arial" w:cs="Arial"/>
                          <w:noProof/>
                          <w:color w:val="auto"/>
                          <w:sz w:val="36"/>
                          <w:szCs w:val="36"/>
                        </w:rPr>
                        <w:t>«Title»</w: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A5771">
        <w:rPr>
          <w:rFonts w:ascii="Arial" w:hAnsi="Arial" w:cs="Arial"/>
          <w:b/>
          <w:noProof/>
          <w:color w:val="262626" w:themeColor="text1" w:themeTint="D9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4EEA4" wp14:editId="0CC4C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3505" cy="523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7783" w14:textId="0334EFA0" w:rsidR="007D6311" w:rsidRDefault="00BB3131" w:rsidP="007D6311">
                            <w:r>
                              <w:rPr>
                                <w:rFonts w:ascii="Verdana" w:hAnsi="Verdana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isionLogo|p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ction|heigh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100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208.1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" filled="f" stroked="f">
                <v:textbox>
                  <w:txbxContent>
                    <w:p w14:paraId="0A047783" w14:textId="0334EFA0" w:rsidR="007D6311" w:rsidRDefault="00BB3131" w:rsidP="007D6311">
                      <w:r>
                        <w:rPr>
                          <w:rFonts w:ascii="Verdana" w:hAnsi="Verdana"/>
                        </w:rPr>
                        <w:t>[[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isionLogo|p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ction|heigh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100]]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491" w:tblpY="1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326E06" w14:paraId="7B73975F" w14:textId="77777777" w:rsidTr="007517EF">
        <w:trPr>
          <w:trHeight w:val="296"/>
        </w:trPr>
        <w:tc>
          <w:tcPr>
            <w:tcW w:w="4085" w:type="dxa"/>
          </w:tcPr>
          <w:p w14:paraId="132E8A12" w14:textId="5834A0E4" w:rsidR="00326E06" w:rsidRPr="005A5771" w:rsidRDefault="00326E06" w:rsidP="00841FB1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326E06" w14:paraId="6C5417AC" w14:textId="77777777" w:rsidTr="006F1FE0">
        <w:trPr>
          <w:trHeight w:val="278"/>
        </w:trPr>
        <w:tc>
          <w:tcPr>
            <w:tcW w:w="4085" w:type="dxa"/>
          </w:tcPr>
          <w:p w14:paraId="1C83189E" w14:textId="760D250A" w:rsidR="00326E06" w:rsidRPr="005A5771" w:rsidRDefault="00326E06" w:rsidP="005A56E0">
            <w:pPr>
              <w:spacing w:line="276" w:lineRule="auto"/>
              <w:ind w:right="333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26E06" w14:paraId="04F2D6A7" w14:textId="77777777" w:rsidTr="006F1FE0">
        <w:trPr>
          <w:trHeight w:val="296"/>
        </w:trPr>
        <w:tc>
          <w:tcPr>
            <w:tcW w:w="4085" w:type="dxa"/>
          </w:tcPr>
          <w:p w14:paraId="711D1D1D" w14:textId="7152E525" w:rsidR="00326E06" w:rsidRDefault="00326E06" w:rsidP="00841FB1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326E06" w14:paraId="6580FB52" w14:textId="77777777" w:rsidTr="006F1FE0">
        <w:trPr>
          <w:trHeight w:val="278"/>
        </w:trPr>
        <w:tc>
          <w:tcPr>
            <w:tcW w:w="4085" w:type="dxa"/>
          </w:tcPr>
          <w:p w14:paraId="7321748B" w14:textId="142DA7AB" w:rsidR="00326E06" w:rsidRDefault="00326E06" w:rsidP="005A56E0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326E06" w14:paraId="5FE73254" w14:textId="77777777" w:rsidTr="006F1FE0">
        <w:trPr>
          <w:trHeight w:val="296"/>
        </w:trPr>
        <w:tc>
          <w:tcPr>
            <w:tcW w:w="4085" w:type="dxa"/>
          </w:tcPr>
          <w:p w14:paraId="20365853" w14:textId="13A9E643" w:rsidR="00326E06" w:rsidRDefault="00326E06" w:rsidP="005A56E0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326E06" w14:paraId="1D1E8CF3" w14:textId="77777777" w:rsidTr="006F1FE0">
        <w:trPr>
          <w:trHeight w:val="296"/>
        </w:trPr>
        <w:tc>
          <w:tcPr>
            <w:tcW w:w="4085" w:type="dxa"/>
          </w:tcPr>
          <w:p w14:paraId="7C4C7B2E" w14:textId="7F491B3A" w:rsidR="00326E06" w:rsidRDefault="00326E06" w:rsidP="005A56E0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326E06" w14:paraId="2411B983" w14:textId="77777777" w:rsidTr="006F1FE0">
        <w:trPr>
          <w:trHeight w:val="278"/>
        </w:trPr>
        <w:tc>
          <w:tcPr>
            <w:tcW w:w="4085" w:type="dxa"/>
          </w:tcPr>
          <w:p w14:paraId="3811F5DC" w14:textId="32A67E67" w:rsidR="00326E06" w:rsidRDefault="00326E06" w:rsidP="005A56E0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9D30341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5F30CB26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035" w:tblpY="192"/>
        <w:tblW w:w="4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7517EF" w:rsidRPr="005A5771" w14:paraId="39EAC39A" w14:textId="77777777" w:rsidTr="007517EF">
        <w:trPr>
          <w:trHeight w:val="296"/>
        </w:trPr>
        <w:tc>
          <w:tcPr>
            <w:tcW w:w="4085" w:type="dxa"/>
          </w:tcPr>
          <w:p w14:paraId="61133BD2" w14:textId="77777777" w:rsidR="007517EF" w:rsidRPr="005A5771" w:rsidRDefault="007517EF" w:rsidP="007517EF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5A577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7517EF" w:rsidRPr="005A5771" w14:paraId="136E332E" w14:textId="77777777" w:rsidTr="007517EF">
        <w:trPr>
          <w:trHeight w:val="278"/>
        </w:trPr>
        <w:tc>
          <w:tcPr>
            <w:tcW w:w="4085" w:type="dxa"/>
          </w:tcPr>
          <w:p w14:paraId="7E5EBC64" w14:textId="77777777" w:rsidR="007517EF" w:rsidRPr="005A5771" w:rsidRDefault="007517EF" w:rsidP="007517EF">
            <w:pPr>
              <w:spacing w:line="276" w:lineRule="auto"/>
              <w:ind w:right="333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SP_SalePurchaseDate  \* MERGEFORMAT </w:instrTex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SP_SalePurchaseDate»</w: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517EF" w14:paraId="0411C490" w14:textId="77777777" w:rsidTr="007517EF">
        <w:trPr>
          <w:trHeight w:val="296"/>
        </w:trPr>
        <w:tc>
          <w:tcPr>
            <w:tcW w:w="4085" w:type="dxa"/>
          </w:tcPr>
          <w:p w14:paraId="05AE2017" w14:textId="77777777" w:rsidR="007517EF" w:rsidRDefault="007517EF" w:rsidP="007517EF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7517EF" w14:paraId="171519F9" w14:textId="77777777" w:rsidTr="007517EF">
        <w:trPr>
          <w:trHeight w:val="278"/>
        </w:trPr>
        <w:tc>
          <w:tcPr>
            <w:tcW w:w="4085" w:type="dxa"/>
          </w:tcPr>
          <w:p w14:paraId="38AE7040" w14:textId="77777777" w:rsidR="007517EF" w:rsidRDefault="007517EF" w:rsidP="007517EF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sz w:val="18"/>
                <w:szCs w:val="18"/>
              </w:rPr>
              <w:instrText xml:space="preserve"> MERGEFIELD  SP_OurReference  \* MERGEFORMAT </w:instrTex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OurReference»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EE5847" w14:textId="38DC6719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29E836A0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112A3483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79994647" w14:textId="6ECE9335" w:rsidR="007D6311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829FD52" w14:textId="5E12F9F1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33" w:tblpY="-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7517EF" w14:paraId="3333422F" w14:textId="77777777" w:rsidTr="007517EF">
        <w:tc>
          <w:tcPr>
            <w:tcW w:w="5211" w:type="dxa"/>
          </w:tcPr>
          <w:p w14:paraId="47556C94" w14:textId="77777777" w:rsidR="007517EF" w:rsidRP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7517EF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begin"/>
            </w:r>
            <w:r w:rsidRPr="007517EF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instrText xml:space="preserve"> MERGEFIELD  CompanyName|pt=Div__Action  \* MERGEFORMAT </w:instrText>
            </w:r>
            <w:r w:rsidRPr="007517EF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separate"/>
            </w:r>
            <w:r w:rsidRPr="007517EF">
              <w:rPr>
                <w:rFonts w:ascii="Arial" w:hAnsi="Arial" w:cs="Arial"/>
                <w:b/>
                <w:noProof/>
                <w:color w:val="262626" w:themeColor="text1" w:themeTint="D9"/>
                <w:sz w:val="28"/>
                <w:szCs w:val="28"/>
              </w:rPr>
              <w:t>«CompanyName|pt=Div__Action»</w:t>
            </w:r>
            <w:r w:rsidRPr="007517EF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end"/>
            </w:r>
          </w:p>
        </w:tc>
      </w:tr>
      <w:tr w:rsidR="007517EF" w14:paraId="2A6934A7" w14:textId="77777777" w:rsidTr="007517EF">
        <w:tc>
          <w:tcPr>
            <w:tcW w:w="5211" w:type="dxa"/>
          </w:tcPr>
          <w:p w14:paraId="507EC570" w14:textId="77777777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AddressLin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AddressLin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517EF" w14:paraId="5851E13B" w14:textId="77777777" w:rsidTr="007517EF">
        <w:tc>
          <w:tcPr>
            <w:tcW w:w="5211" w:type="dxa"/>
          </w:tcPr>
          <w:p w14:paraId="2115B1C7" w14:textId="77777777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City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City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PostCod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PostCod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517EF" w14:paraId="53BF4F72" w14:textId="77777777" w:rsidTr="007517EF">
        <w:tc>
          <w:tcPr>
            <w:tcW w:w="5211" w:type="dxa"/>
          </w:tcPr>
          <w:p w14:paraId="583A6847" w14:textId="77777777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Business Tel: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Phone_Business|pt=Div__Action  \* MERGEFORMA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Phone_Business|pt=Div__Action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517EF" w14:paraId="595102BF" w14:textId="77777777" w:rsidTr="007517EF">
        <w:tc>
          <w:tcPr>
            <w:tcW w:w="5211" w:type="dxa"/>
          </w:tcPr>
          <w:p w14:paraId="5DCFEA87" w14:textId="77777777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MERGEFIELD  E_Mail|pt=Div__Action  \* MERGEFORMA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«E_Mail|pt=Div__Action»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  <w:p w14:paraId="6D57B894" w14:textId="77777777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7517EF" w14:paraId="0F9462CE" w14:textId="77777777" w:rsidTr="007517EF">
        <w:tc>
          <w:tcPr>
            <w:tcW w:w="5211" w:type="dxa"/>
          </w:tcPr>
          <w:p w14:paraId="47B5413C" w14:textId="788D43E2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ystem_GstAlias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ystem_GstAlias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7517EF" w14:paraId="54994A86" w14:textId="77777777" w:rsidTr="007517EF">
        <w:trPr>
          <w:trHeight w:val="73"/>
        </w:trPr>
        <w:tc>
          <w:tcPr>
            <w:tcW w:w="5211" w:type="dxa"/>
          </w:tcPr>
          <w:p w14:paraId="5AA705E0" w14:textId="5E723108" w:rsidR="007517EF" w:rsidRDefault="007517EF" w:rsidP="007517EF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IRD_Number|pt=Div__Action|ifnull=ignore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IRD_Number|pt=Div__Action|ifnull=ignore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4DE7D914" w14:textId="1394B836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527FA723" w14:textId="2AE3E7BA" w:rsidR="007D6311" w:rsidRPr="00DC3BD7" w:rsidRDefault="007D6311" w:rsidP="007D6311">
      <w:pPr>
        <w:spacing w:line="276" w:lineRule="auto"/>
        <w:ind w:right="333"/>
        <w:jc w:val="right"/>
        <w:rPr>
          <w:rFonts w:ascii="Arial" w:hAnsi="Arial" w:cs="Arial"/>
          <w:sz w:val="20"/>
          <w:szCs w:val="20"/>
        </w:rPr>
      </w:pP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Pr="00672FF9">
        <w:rPr>
          <w:rFonts w:ascii="Arial" w:hAnsi="Arial" w:cs="Arial"/>
          <w:sz w:val="18"/>
          <w:szCs w:val="18"/>
          <w:lang w:eastAsia="en-GB"/>
        </w:rPr>
        <w:tab/>
      </w:r>
    </w:p>
    <w:p w14:paraId="063BBF83" w14:textId="417C1307" w:rsidR="007D6311" w:rsidRDefault="007D6311" w:rsidP="007D6311">
      <w:pPr>
        <w:rPr>
          <w:rFonts w:ascii="Arial" w:hAnsi="Arial" w:cs="Arial"/>
        </w:rPr>
      </w:pPr>
    </w:p>
    <w:p w14:paraId="3D2EB73E" w14:textId="77777777" w:rsidR="007D6311" w:rsidRDefault="007D6311" w:rsidP="007D6311">
      <w:pPr>
        <w:rPr>
          <w:rFonts w:ascii="Arial" w:hAnsi="Arial" w:cs="Arial"/>
        </w:rPr>
      </w:pPr>
    </w:p>
    <w:p w14:paraId="44389745" w14:textId="77777777" w:rsidR="007D6311" w:rsidRDefault="007D6311" w:rsidP="007D6311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605" w:tblpY="5519"/>
        <w:tblW w:w="4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</w:tblGrid>
      <w:tr w:rsidR="007517EF" w:rsidRPr="00DC3BD7" w14:paraId="5C834732" w14:textId="77777777" w:rsidTr="007517EF"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58412A" w14:textId="70870148" w:rsidR="007517EF" w:rsidRDefault="007517EF" w:rsidP="007517EF">
            <w:pPr>
              <w:ind w:left="-426" w:firstLine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684991" w14:textId="36C7D58D" w:rsidR="007517EF" w:rsidRDefault="007517EF" w:rsidP="007517EF">
            <w:pPr>
              <w:ind w:left="-426" w:firstLine="42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9166AF" w14:textId="77777777" w:rsidR="007517EF" w:rsidRPr="007517EF" w:rsidRDefault="007517EF" w:rsidP="007517EF">
            <w:pPr>
              <w:ind w:left="-426" w:firstLine="426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994A76B" w14:textId="77777777" w:rsidR="007517EF" w:rsidRDefault="007517EF" w:rsidP="007517EF">
            <w:pPr>
              <w:ind w:left="-426" w:firstLine="426"/>
              <w:rPr>
                <w:rFonts w:ascii="Arial" w:hAnsi="Arial" w:cs="Arial"/>
              </w:rPr>
            </w:pPr>
          </w:p>
          <w:p w14:paraId="2466428F" w14:textId="77777777" w:rsidR="007517EF" w:rsidRPr="00DC3BD7" w:rsidRDefault="007517EF" w:rsidP="007517EF">
            <w:pPr>
              <w:ind w:left="-426" w:firstLine="426"/>
              <w:rPr>
                <w:rFonts w:ascii="Arial" w:hAnsi="Arial" w:cs="Arial"/>
              </w:rPr>
            </w:pPr>
          </w:p>
        </w:tc>
      </w:tr>
    </w:tbl>
    <w:p w14:paraId="4A10126D" w14:textId="77777777" w:rsidR="007D6311" w:rsidRPr="00DC3BD7" w:rsidRDefault="007D6311" w:rsidP="007D6311">
      <w:pPr>
        <w:rPr>
          <w:rFonts w:ascii="Arial" w:hAnsi="Arial" w:cs="Arial"/>
        </w:rPr>
      </w:pPr>
    </w:p>
    <w:p w14:paraId="2AFCB299" w14:textId="77777777" w:rsidR="007D6311" w:rsidRPr="00DC3BD7" w:rsidRDefault="007D6311" w:rsidP="007D6311">
      <w:pPr>
        <w:rPr>
          <w:rFonts w:ascii="Arial" w:hAnsi="Arial" w:cs="Arial"/>
        </w:rPr>
      </w:pPr>
    </w:p>
    <w:p w14:paraId="09190996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08FDA923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1243" w:tblpY="5700"/>
        <w:tblW w:w="0" w:type="auto"/>
        <w:tblLook w:val="04A0" w:firstRow="1" w:lastRow="0" w:firstColumn="1" w:lastColumn="0" w:noHBand="0" w:noVBand="1"/>
      </w:tblPr>
      <w:tblGrid>
        <w:gridCol w:w="3843"/>
      </w:tblGrid>
      <w:tr w:rsidR="007517EF" w14:paraId="0115837D" w14:textId="77777777" w:rsidTr="007517EF">
        <w:tc>
          <w:tcPr>
            <w:tcW w:w="3843" w:type="dxa"/>
          </w:tcPr>
          <w:p w14:paraId="5C8B6A23" w14:textId="77777777" w:rsidR="007517EF" w:rsidRDefault="007517EF" w:rsidP="007517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F8D">
              <w:rPr>
                <w:rFonts w:ascii="Arial" w:hAnsi="Arial" w:cs="Arial"/>
                <w:b/>
                <w:sz w:val="18"/>
                <w:szCs w:val="18"/>
              </w:rPr>
              <w:t>Bill to:</w:t>
            </w:r>
          </w:p>
          <w:p w14:paraId="6B73AD22" w14:textId="77777777" w:rsidR="007517EF" w:rsidRPr="007517EF" w:rsidRDefault="007517EF" w:rsidP="007517E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FC5EB2F" w14:textId="77777777" w:rsidR="007517EF" w:rsidRDefault="007517EF" w:rsidP="0092224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C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1F8D">
              <w:rPr>
                <w:rFonts w:ascii="Arial" w:hAnsi="Arial" w:cs="Arial"/>
                <w:sz w:val="18"/>
                <w:szCs w:val="18"/>
              </w:rPr>
              <w:instrText xml:space="preserve"> MERGEFIELD  SP_TheirName  \* MERGEFORMAT </w:instrText>
            </w:r>
            <w:r w:rsidRPr="002C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</w:t>
            </w:r>
            <w:r w:rsidRPr="007517EF">
              <w:rPr>
                <w:rFonts w:ascii="Arial" w:hAnsi="Arial" w:cs="Arial"/>
                <w:noProof/>
                <w:sz w:val="22"/>
                <w:szCs w:val="22"/>
              </w:rPr>
              <w:t>TheirNam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 w:rsidRPr="002C1F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6DC5166" w14:textId="77777777" w:rsidR="007517EF" w:rsidRPr="007517EF" w:rsidRDefault="007517EF" w:rsidP="007517EF">
            <w:pPr>
              <w:ind w:left="-426" w:firstLine="426"/>
              <w:rPr>
                <w:rFonts w:ascii="Arial" w:hAnsi="Arial" w:cs="Arial"/>
                <w:sz w:val="4"/>
                <w:szCs w:val="4"/>
              </w:rPr>
            </w:pPr>
          </w:p>
          <w:p w14:paraId="6092B943" w14:textId="77777777" w:rsidR="007517EF" w:rsidRDefault="007517EF" w:rsidP="0092224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C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1F8D">
              <w:rPr>
                <w:rFonts w:ascii="Arial" w:hAnsi="Arial" w:cs="Arial"/>
                <w:sz w:val="18"/>
                <w:szCs w:val="18"/>
              </w:rPr>
              <w:instrText xml:space="preserve"> MERGEFIELD  SP_BillingAddress  \* MERGEFORMAT </w:instrText>
            </w:r>
            <w:r w:rsidRPr="002C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BillingAddress»</w:t>
            </w:r>
            <w:r w:rsidRPr="002C1F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021613" w14:textId="316208CF" w:rsidR="00B31C0E" w:rsidRPr="00B31C0E" w:rsidRDefault="00B31C0E" w:rsidP="0092224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64E5C5D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073A1B8E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5B3FB9CD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68FA0671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5AD616A8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623023AA" w14:textId="77777777" w:rsidR="007517EF" w:rsidRDefault="007517EF" w:rsidP="007D6311">
      <w:pPr>
        <w:rPr>
          <w:rFonts w:ascii="Arial" w:hAnsi="Arial" w:cs="Arial"/>
          <w:sz w:val="26"/>
          <w:szCs w:val="26"/>
        </w:rPr>
      </w:pPr>
    </w:p>
    <w:p w14:paraId="3B5C5BD8" w14:textId="5EF034CE" w:rsidR="007D6311" w:rsidRPr="007517EF" w:rsidRDefault="007D6311" w:rsidP="007D6311">
      <w:pPr>
        <w:rPr>
          <w:rFonts w:ascii="Arial" w:hAnsi="Arial" w:cs="Arial"/>
          <w:sz w:val="26"/>
          <w:szCs w:val="26"/>
        </w:rPr>
      </w:pPr>
      <w:r w:rsidRPr="007517EF">
        <w:rPr>
          <w:rFonts w:ascii="Arial" w:hAnsi="Arial" w:cs="Arial"/>
          <w:sz w:val="26"/>
          <w:szCs w:val="26"/>
        </w:rPr>
        <w:fldChar w:fldCharType="begin"/>
      </w:r>
      <w:r w:rsidRPr="007517EF">
        <w:rPr>
          <w:rFonts w:ascii="Arial" w:hAnsi="Arial" w:cs="Arial"/>
          <w:sz w:val="26"/>
          <w:szCs w:val="26"/>
        </w:rPr>
        <w:instrText xml:space="preserve"> MERGEFIELD  system_ActionAlias  \* MERGEFORMAT </w:instrText>
      </w:r>
      <w:r w:rsidRPr="007517EF">
        <w:rPr>
          <w:rFonts w:ascii="Arial" w:hAnsi="Arial" w:cs="Arial"/>
          <w:sz w:val="26"/>
          <w:szCs w:val="26"/>
        </w:rPr>
        <w:fldChar w:fldCharType="separate"/>
      </w:r>
      <w:r w:rsidRPr="007517EF">
        <w:rPr>
          <w:rFonts w:ascii="Arial" w:hAnsi="Arial" w:cs="Arial"/>
          <w:noProof/>
          <w:sz w:val="26"/>
          <w:szCs w:val="26"/>
        </w:rPr>
        <w:t>«system_ActionAlias»</w:t>
      </w:r>
      <w:r w:rsidRPr="007517EF">
        <w:rPr>
          <w:rFonts w:ascii="Arial" w:hAnsi="Arial" w:cs="Arial"/>
          <w:sz w:val="26"/>
          <w:szCs w:val="26"/>
        </w:rPr>
        <w:fldChar w:fldCharType="end"/>
      </w:r>
      <w:r w:rsidRPr="007517EF">
        <w:rPr>
          <w:rFonts w:ascii="Arial" w:hAnsi="Arial" w:cs="Arial"/>
          <w:sz w:val="26"/>
          <w:szCs w:val="26"/>
        </w:rPr>
        <w:t xml:space="preserve"> </w:t>
      </w:r>
      <w:r w:rsidRPr="007517EF">
        <w:rPr>
          <w:rFonts w:ascii="Arial" w:hAnsi="Arial" w:cs="Arial"/>
          <w:sz w:val="26"/>
          <w:szCs w:val="26"/>
        </w:rPr>
        <w:fldChar w:fldCharType="begin"/>
      </w:r>
      <w:r w:rsidRPr="007517EF">
        <w:rPr>
          <w:rFonts w:ascii="Arial" w:hAnsi="Arial" w:cs="Arial"/>
          <w:sz w:val="26"/>
          <w:szCs w:val="26"/>
        </w:rPr>
        <w:instrText xml:space="preserve"> MERGEFIELD SP_ActionId|ifnull=ignore </w:instrText>
      </w:r>
      <w:r w:rsidRPr="007517EF">
        <w:rPr>
          <w:rFonts w:ascii="Arial" w:hAnsi="Arial" w:cs="Arial"/>
          <w:sz w:val="26"/>
          <w:szCs w:val="26"/>
        </w:rPr>
        <w:fldChar w:fldCharType="separate"/>
      </w:r>
      <w:r w:rsidRPr="007517EF">
        <w:rPr>
          <w:rFonts w:ascii="Arial" w:hAnsi="Arial" w:cs="Arial"/>
          <w:noProof/>
          <w:sz w:val="26"/>
          <w:szCs w:val="26"/>
        </w:rPr>
        <w:t>«SP_ActionId|ifnull=ignore»</w:t>
      </w:r>
      <w:r w:rsidRPr="007517EF">
        <w:rPr>
          <w:rFonts w:ascii="Arial" w:hAnsi="Arial" w:cs="Arial"/>
          <w:sz w:val="26"/>
          <w:szCs w:val="26"/>
        </w:rPr>
        <w:fldChar w:fldCharType="end"/>
      </w:r>
      <w:r w:rsidRPr="007517EF">
        <w:rPr>
          <w:rFonts w:ascii="Arial" w:hAnsi="Arial" w:cs="Arial"/>
          <w:sz w:val="26"/>
          <w:szCs w:val="26"/>
        </w:rPr>
        <w:t xml:space="preserve"> </w:t>
      </w:r>
      <w:r w:rsidRPr="007517EF">
        <w:rPr>
          <w:rFonts w:ascii="Arial" w:hAnsi="Arial" w:cs="Arial"/>
          <w:sz w:val="26"/>
          <w:szCs w:val="26"/>
        </w:rPr>
        <w:fldChar w:fldCharType="begin"/>
      </w:r>
      <w:r w:rsidRPr="007517EF">
        <w:rPr>
          <w:rFonts w:ascii="Arial" w:hAnsi="Arial" w:cs="Arial"/>
          <w:sz w:val="26"/>
          <w:szCs w:val="26"/>
        </w:rPr>
        <w:instrText xml:space="preserve"> MERGEFIELD  Action_Name|ifnull=ignore  \* MERGEFORMAT </w:instrText>
      </w:r>
      <w:r w:rsidRPr="007517EF">
        <w:rPr>
          <w:rFonts w:ascii="Arial" w:hAnsi="Arial" w:cs="Arial"/>
          <w:sz w:val="26"/>
          <w:szCs w:val="26"/>
        </w:rPr>
        <w:fldChar w:fldCharType="separate"/>
      </w:r>
      <w:r w:rsidRPr="007517EF">
        <w:rPr>
          <w:rFonts w:ascii="Arial" w:hAnsi="Arial" w:cs="Arial"/>
          <w:noProof/>
          <w:sz w:val="26"/>
          <w:szCs w:val="26"/>
        </w:rPr>
        <w:t>«Action_Name»</w:t>
      </w:r>
      <w:r w:rsidRPr="007517EF">
        <w:rPr>
          <w:rFonts w:ascii="Arial" w:hAnsi="Arial" w:cs="Arial"/>
          <w:sz w:val="26"/>
          <w:szCs w:val="26"/>
        </w:rPr>
        <w:fldChar w:fldCharType="end"/>
      </w:r>
    </w:p>
    <w:p w14:paraId="613C3326" w14:textId="77777777" w:rsidR="007D6311" w:rsidRDefault="007D6311" w:rsidP="007D6311">
      <w:pPr>
        <w:rPr>
          <w:rFonts w:ascii="Arial" w:hAnsi="Arial" w:cs="Arial"/>
          <w:sz w:val="20"/>
          <w:szCs w:val="20"/>
        </w:rPr>
      </w:pPr>
    </w:p>
    <w:p w14:paraId="0DC19851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0CC8" wp14:editId="1DC036AA">
                <wp:simplePos x="0" y="0"/>
                <wp:positionH relativeFrom="column">
                  <wp:posOffset>-114935</wp:posOffset>
                </wp:positionH>
                <wp:positionV relativeFrom="paragraph">
                  <wp:posOffset>106045</wp:posOffset>
                </wp:positionV>
                <wp:extent cx="6187440" cy="0"/>
                <wp:effectExtent l="0" t="0" r="35560" b="25400"/>
                <wp:wrapNone/>
                <wp:docPr id="6961" name="Straight Connector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41D291" id="Straight Connector 696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8.35pt" to="47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" strokecolor="gray [1629]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48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7372"/>
        <w:gridCol w:w="998"/>
        <w:gridCol w:w="1410"/>
      </w:tblGrid>
      <w:tr w:rsidR="00F030FE" w:rsidRPr="00DC3BD7" w14:paraId="6FBC316B" w14:textId="77777777" w:rsidTr="003B11D3">
        <w:trPr>
          <w:trHeight w:val="890"/>
        </w:trPr>
        <w:tc>
          <w:tcPr>
            <w:tcW w:w="4279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749FFC" w14:textId="77777777" w:rsidR="00F030FE" w:rsidRDefault="00F030FE" w:rsidP="006F1F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show_line_items=F|tablerow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6F1FE0">
              <w:rPr>
                <w:rFonts w:ascii="Arial" w:hAnsi="Arial" w:cs="Arial"/>
                <w:noProof/>
                <w:sz w:val="18"/>
                <w:szCs w:val="18"/>
              </w:rPr>
              <w:t>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ITLE|rn=*|show_line_items=F|ifnull=ignore|heading=bold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ITLE|rn=*|show_line_items=F|ifnull=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ECABF52" w14:textId="29D173A2" w:rsidR="006F1FE0" w:rsidRPr="00DC3BD7" w:rsidRDefault="006F1FE0" w:rsidP="006F1FE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I_Description</w:instrText>
            </w:r>
            <w:r w:rsidR="00E66E77">
              <w:rPr>
                <w:rFonts w:ascii="Arial" w:hAnsi="Arial" w:cs="Arial"/>
                <w:sz w:val="18"/>
                <w:szCs w:val="18"/>
              </w:rPr>
              <w:instrText>|rn=*|ifnull=ignore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Description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  <w:tcMar>
              <w:top w:w="28" w:type="dxa"/>
              <w:bottom w:w="28" w:type="dxa"/>
            </w:tcMar>
          </w:tcPr>
          <w:p w14:paraId="431AA1C1" w14:textId="73E51C4C" w:rsidR="00F030FE" w:rsidRPr="00DC3BD7" w:rsidRDefault="00F030FE" w:rsidP="004D325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|show_line_items=F|ifnull=ignor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charg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end*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53B9E239" w14:textId="77777777" w:rsidTr="003B11D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4279" w:type="pct"/>
            <w:gridSpan w:val="2"/>
            <w:vAlign w:val="center"/>
          </w:tcPr>
          <w:p w14:paraId="3A2B8462" w14:textId="6E7F7548" w:rsidR="00F030FE" w:rsidRPr="00F01B5F" w:rsidRDefault="00F030FE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pct"/>
          </w:tcPr>
          <w:p w14:paraId="328281CA" w14:textId="7693AE34" w:rsidR="00F030FE" w:rsidRPr="00B610FC" w:rsidRDefault="00F030FE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0FE" w14:paraId="03403556" w14:textId="77777777" w:rsidTr="003B11D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279" w:type="pct"/>
            <w:gridSpan w:val="2"/>
            <w:vAlign w:val="center"/>
          </w:tcPr>
          <w:p w14:paraId="6E11B375" w14:textId="333A6E1B" w:rsidR="00F030FE" w:rsidRPr="00F030FE" w:rsidRDefault="00F030FE" w:rsidP="00E66E7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30F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21" w:type="pct"/>
            <w:vAlign w:val="center"/>
          </w:tcPr>
          <w:p w14:paraId="381E7376" w14:textId="7E138104" w:rsidR="00F030FE" w:rsidRPr="00B610FC" w:rsidRDefault="00F030FE" w:rsidP="00E66E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_TotalExclusiv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</w:t>
            </w:r>
            <w:r w:rsidR="00E66E77">
              <w:rPr>
                <w:rFonts w:ascii="Arial" w:hAnsi="Arial" w:cs="Arial"/>
                <w:noProof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0FE" w14:paraId="7CCA20A4" w14:textId="77777777" w:rsidTr="003B11D3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769" w:type="pct"/>
          </w:tcPr>
          <w:p w14:paraId="63E6DFC5" w14:textId="658B4EE1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pct"/>
          </w:tcPr>
          <w:p w14:paraId="2B236BEC" w14:textId="77777777" w:rsidR="00F030FE" w:rsidRDefault="00F030FE" w:rsidP="00F030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14:paraId="08F01108" w14:textId="77777777" w:rsidR="00F030FE" w:rsidRDefault="00F030FE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B33E5D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E1B6" wp14:editId="33C8E7AC">
                <wp:simplePos x="0" y="0"/>
                <wp:positionH relativeFrom="column">
                  <wp:posOffset>-114935</wp:posOffset>
                </wp:positionH>
                <wp:positionV relativeFrom="paragraph">
                  <wp:posOffset>78105</wp:posOffset>
                </wp:positionV>
                <wp:extent cx="6206490" cy="31115"/>
                <wp:effectExtent l="0" t="0" r="41910" b="45085"/>
                <wp:wrapNone/>
                <wp:docPr id="7432" name="Straight Connector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31115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61E69" id="Straight Connector 74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6.15pt" to="47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" strokecolor="gray [1629]" strokeweight="1pt">
                <v:stroke endarrowwidth="narrow" endarrowlength="short" endcap="round"/>
              </v:line>
            </w:pict>
          </mc:Fallback>
        </mc:AlternateContent>
      </w:r>
    </w:p>
    <w:p w14:paraId="206C3A32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</w:p>
    <w:p w14:paraId="730163C8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  <w:r w:rsidRPr="00BF510E">
        <w:rPr>
          <w:rFonts w:ascii="Arial" w:hAnsi="Arial" w:cs="Arial"/>
          <w:sz w:val="18"/>
          <w:szCs w:val="18"/>
        </w:rPr>
        <w:fldChar w:fldCharType="begin"/>
      </w:r>
      <w:r w:rsidRPr="00BF510E">
        <w:rPr>
          <w:rFonts w:ascii="Arial" w:hAnsi="Arial" w:cs="Arial"/>
          <w:sz w:val="18"/>
          <w:szCs w:val="18"/>
        </w:rPr>
        <w:instrText xml:space="preserve"> MERGEFIELD  SP_AdditionalNotes|ifnull=ignore  \* MERGEFORMAT </w:instrText>
      </w:r>
      <w:r w:rsidRPr="00BF510E">
        <w:rPr>
          <w:rFonts w:ascii="Arial" w:hAnsi="Arial" w:cs="Arial"/>
          <w:sz w:val="18"/>
          <w:szCs w:val="18"/>
        </w:rPr>
        <w:fldChar w:fldCharType="separate"/>
      </w:r>
      <w:r w:rsidRPr="00BF510E">
        <w:rPr>
          <w:rFonts w:ascii="Arial" w:hAnsi="Arial" w:cs="Arial"/>
          <w:noProof/>
          <w:sz w:val="18"/>
          <w:szCs w:val="18"/>
        </w:rPr>
        <w:t>«SP_AdditionalNotes»</w:t>
      </w:r>
      <w:r w:rsidRPr="00BF510E">
        <w:rPr>
          <w:rFonts w:ascii="Arial" w:hAnsi="Arial" w:cs="Arial"/>
          <w:sz w:val="18"/>
          <w:szCs w:val="18"/>
        </w:rPr>
        <w:fldChar w:fldCharType="end"/>
      </w:r>
    </w:p>
    <w:p w14:paraId="037A6F13" w14:textId="054B97C9" w:rsidR="00A51C00" w:rsidRDefault="00A51C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0AA0E8" w14:textId="77777777" w:rsidR="00AB0E66" w:rsidRDefault="00AB0E66" w:rsidP="00AB0E66">
      <w:pPr>
        <w:rPr>
          <w:rFonts w:ascii="Arial" w:hAnsi="Arial" w:cs="Arial"/>
        </w:rPr>
      </w:pPr>
    </w:p>
    <w:p w14:paraId="34C2E8CF" w14:textId="18161FEA" w:rsidR="00DB1366" w:rsidRPr="00DB1366" w:rsidRDefault="00DB1366" w:rsidP="00DB1366">
      <w:pPr>
        <w:rPr>
          <w:rFonts w:ascii="Arial" w:hAnsi="Arial" w:cs="Arial"/>
          <w:b/>
          <w:i/>
          <w:sz w:val="24"/>
        </w:rPr>
      </w:pPr>
      <w:r w:rsidRPr="00DB1366">
        <w:rPr>
          <w:rFonts w:ascii="Arial" w:hAnsi="Arial" w:cs="Arial"/>
          <w:b/>
          <w:i/>
          <w:sz w:val="24"/>
        </w:rPr>
        <w:t xml:space="preserve">Schedule </w:t>
      </w:r>
    </w:p>
    <w:p w14:paraId="346A2CF5" w14:textId="77777777" w:rsidR="00DB1366" w:rsidRPr="00DC3BD7" w:rsidRDefault="00DB1366" w:rsidP="00DB1366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27F71" wp14:editId="2B3FE9A5">
                <wp:simplePos x="0" y="0"/>
                <wp:positionH relativeFrom="column">
                  <wp:posOffset>-114935</wp:posOffset>
                </wp:positionH>
                <wp:positionV relativeFrom="paragraph">
                  <wp:posOffset>106045</wp:posOffset>
                </wp:positionV>
                <wp:extent cx="6187440" cy="0"/>
                <wp:effectExtent l="0" t="0" r="355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8.35pt" to="478.2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" strokecolor="gray [1629]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48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1326"/>
        <w:gridCol w:w="1037"/>
        <w:gridCol w:w="5009"/>
        <w:gridCol w:w="1064"/>
        <w:gridCol w:w="1344"/>
      </w:tblGrid>
      <w:tr w:rsidR="00DB1366" w:rsidRPr="00DC3BD7" w14:paraId="4588042B" w14:textId="77777777" w:rsidTr="00F55F9A">
        <w:trPr>
          <w:cantSplit/>
          <w:trHeight w:val="91"/>
          <w:tblHeader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84B9216" w14:textId="77777777" w:rsidR="00DB1366" w:rsidRPr="00CF4826" w:rsidRDefault="00DB1366" w:rsidP="004C29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530" w:type="pct"/>
            <w:shd w:val="clear" w:color="auto" w:fill="FFFFFF" w:themeFill="background1"/>
          </w:tcPr>
          <w:p w14:paraId="36304317" w14:textId="77777777" w:rsidR="00DB1366" w:rsidRPr="00CF4826" w:rsidRDefault="00DB1366" w:rsidP="004C29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2561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8A8ED0" w14:textId="77777777" w:rsidR="00DB1366" w:rsidRPr="00CF4826" w:rsidRDefault="00DB1366" w:rsidP="004C29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95AA04" w14:textId="77777777" w:rsidR="00DB1366" w:rsidRPr="00DC3BD7" w:rsidRDefault="00DB1366" w:rsidP="004C2919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2A81705" w14:textId="77777777" w:rsidR="00DB1366" w:rsidRPr="00DC3BD7" w:rsidRDefault="00DB1366" w:rsidP="004C2919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</w:t>
            </w:r>
          </w:p>
        </w:tc>
      </w:tr>
      <w:tr w:rsidR="00DB1366" w:rsidRPr="00DC3BD7" w14:paraId="409408E7" w14:textId="77777777" w:rsidTr="004C2919">
        <w:trPr>
          <w:trHeight w:val="92"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E14BEF0" w14:textId="77777777" w:rsidR="00DB1366" w:rsidRPr="00E51B90" w:rsidRDefault="00DB1366" w:rsidP="004C2919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4CEDC472" w14:textId="77777777" w:rsidR="00DB1366" w:rsidRPr="00E51B90" w:rsidRDefault="00DB1366" w:rsidP="004C2919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61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8961949" w14:textId="77777777" w:rsidR="00DB1366" w:rsidRPr="00E51B90" w:rsidRDefault="00DB1366" w:rsidP="004C2919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154F77D" w14:textId="77777777" w:rsidR="00DB1366" w:rsidRPr="00E51B90" w:rsidRDefault="00DB1366" w:rsidP="004C2919">
            <w:pPr>
              <w:spacing w:line="276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A73474" w14:textId="77777777" w:rsidR="00DB1366" w:rsidRPr="00E51B90" w:rsidRDefault="00DB1366" w:rsidP="004C2919">
            <w:pPr>
              <w:spacing w:line="276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1366" w:rsidRPr="00C4328F" w14:paraId="60B8C821" w14:textId="77777777" w:rsidTr="004C2919">
        <w:trPr>
          <w:trHeight w:val="246"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2659B1" w14:textId="2E5D1C59" w:rsidR="00DB1366" w:rsidRPr="00C4328F" w:rsidRDefault="00DB1366" w:rsidP="00B10195">
            <w:pPr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tablerow</w:instrText>
            </w:r>
            <w:r>
              <w:rPr>
                <w:rFonts w:ascii="Arial" w:hAnsi="Arial" w:cs="Arial"/>
                <w:sz w:val="18"/>
                <w:szCs w:val="18"/>
              </w:rPr>
              <w:instrText>|heading_total_position=below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*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REPEAT|data_source=SP_LineItems|tablero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Date|rn=*|fm=%</w:instrText>
            </w:r>
            <w:r w:rsidR="00E32665">
              <w:rPr>
                <w:rFonts w:ascii="Arial" w:hAnsi="Arial" w:cs="Arial"/>
                <w:sz w:val="18"/>
                <w:szCs w:val="18"/>
              </w:rPr>
              <w:instrText>d</w:instrText>
            </w:r>
            <w:r>
              <w:rPr>
                <w:rFonts w:ascii="Arial" w:hAnsi="Arial" w:cs="Arial"/>
                <w:sz w:val="18"/>
                <w:szCs w:val="18"/>
              </w:rPr>
              <w:instrText>/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>%</w:instrText>
            </w:r>
            <w:r w:rsidR="00B10195">
              <w:rPr>
                <w:rFonts w:ascii="Arial" w:hAnsi="Arial" w:cs="Arial"/>
                <w:sz w:val="18"/>
                <w:szCs w:val="18"/>
              </w:rPr>
              <w:instrText>m</w:instrText>
            </w:r>
            <w:r>
              <w:rPr>
                <w:rFonts w:ascii="Arial" w:hAnsi="Arial" w:cs="Arial"/>
                <w:sz w:val="18"/>
                <w:szCs w:val="18"/>
              </w:rPr>
              <w:instrText>/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%</w:instrText>
            </w:r>
            <w:r>
              <w:rPr>
                <w:rFonts w:ascii="Arial" w:hAnsi="Arial" w:cs="Arial"/>
                <w:sz w:val="18"/>
                <w:szCs w:val="18"/>
              </w:rPr>
              <w:instrText>Y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Date|rn=*|fm=%m/%d/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shd w:val="clear" w:color="auto" w:fill="FFFFFF" w:themeFill="background1"/>
          </w:tcPr>
          <w:p w14:paraId="7C4B919F" w14:textId="77777777" w:rsidR="00DB1366" w:rsidRPr="00C4328F" w:rsidRDefault="00DB1366" w:rsidP="004C29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InitialsAll|pt=Spi__TaskParticipant|strip_spaces=T|rn=*|ifnull=ignor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InitialsAll|pt=Spi__TaskParticipant|stri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1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1E750C" w14:textId="77777777" w:rsidR="00DB1366" w:rsidRPr="00C4328F" w:rsidRDefault="00DB1366" w:rsidP="004C29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PI_Title|rn=*|heading=bold|ifnull=ignore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itle|rn=*|heading=bold|ifnull=ignor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7D49F6" w14:textId="77777777" w:rsidR="00DB1366" w:rsidRPr="00C4328F" w:rsidRDefault="00DB1366" w:rsidP="004C29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Quantity</w:instrText>
            </w:r>
            <w:r>
              <w:rPr>
                <w:rFonts w:ascii="Arial" w:hAnsi="Arial" w:cs="Arial"/>
                <w:sz w:val="18"/>
                <w:szCs w:val="18"/>
              </w:rPr>
              <w:instrText>|dp=2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>|rn=*</w:instrText>
            </w:r>
            <w:r>
              <w:rPr>
                <w:rFonts w:ascii="Arial" w:hAnsi="Arial" w:cs="Arial"/>
                <w:sz w:val="18"/>
                <w:szCs w:val="18"/>
              </w:rPr>
              <w:instrText>|i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Quantity|dp=2|rn=*|ifnull=ignore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A8B6544" w14:textId="77777777" w:rsidR="00DB1366" w:rsidRPr="00C4328F" w:rsidRDefault="00DB1366" w:rsidP="004C29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</w:instrText>
            </w:r>
            <w:r>
              <w:rPr>
                <w:rFonts w:ascii="Arial" w:hAnsi="Arial" w:cs="Arial"/>
                <w:sz w:val="18"/>
                <w:szCs w:val="18"/>
              </w:rPr>
              <w:instrText>|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otalExcl|rn=*|heading=bold||ifnull=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REPEAT|END*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D88D17" w14:textId="77777777" w:rsidR="00AB0E66" w:rsidRDefault="00AB0E66" w:rsidP="00A35AC8">
      <w:pPr>
        <w:rPr>
          <w:rFonts w:ascii="Arial" w:hAnsi="Arial" w:cs="Arial"/>
        </w:rPr>
      </w:pPr>
    </w:p>
    <w:sectPr w:rsidR="00AB0E66" w:rsidSect="00014CF5">
      <w:footerReference w:type="default" r:id="rId9"/>
      <w:headerReference w:type="first" r:id="rId10"/>
      <w:footerReference w:type="first" r:id="rId11"/>
      <w:pgSz w:w="12240" w:h="15840"/>
      <w:pgMar w:top="99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CFDB" w14:textId="77777777" w:rsidR="003311F9" w:rsidRDefault="003311F9" w:rsidP="009E05E9">
      <w:r>
        <w:separator/>
      </w:r>
    </w:p>
  </w:endnote>
  <w:endnote w:type="continuationSeparator" w:id="0">
    <w:p w14:paraId="5B557F6F" w14:textId="77777777" w:rsidR="003311F9" w:rsidRDefault="003311F9" w:rsidP="009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775F" w14:textId="0A4C4C53" w:rsidR="00CA3210" w:rsidRPr="00874274" w:rsidRDefault="00CA3210" w:rsidP="0050790E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IF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PAGE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6E5DB0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=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NUMPAGES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6E5DB0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2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"</w:instrText>
    </w:r>
  </w:p>
  <w:p w14:paraId="00F9BB66" w14:textId="62289E9E" w:rsidR="00CA3210" w:rsidRPr="00C93A1C" w:rsidRDefault="00CA3210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20"/>
        <w:szCs w:val="20"/>
        <w:lang w:val="en-US"/>
      </w:rPr>
    </w:pPr>
  </w:p>
  <w:p w14:paraId="3C24AE9C" w14:textId="436B2DA4" w:rsidR="00CA3210" w:rsidRPr="00874274" w:rsidRDefault="00CA3210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</w:p>
  <w:p w14:paraId="73BABD76" w14:textId="51AF6BA8" w:rsidR="00CA3210" w:rsidRPr="00E0033D" w:rsidRDefault="00CA3210" w:rsidP="00AC79F2">
    <w:pPr>
      <w:keepLines/>
      <w:jc w:val="right"/>
      <w:rPr>
        <w:rFonts w:ascii="Arial" w:hAnsi="Arial" w:cs="Arial"/>
        <w:noProof/>
        <w:color w:val="262626" w:themeColor="text1" w:themeTint="D9"/>
        <w:sz w:val="16"/>
        <w:szCs w:val="16"/>
        <w:lang w:val="en-US"/>
      </w:rPr>
    </w:pP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SalePurchaseTyp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2681C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SalePurchaseTypeTitl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OurReferenc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2681C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OurReferenc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proofErr w:type="gramStart"/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 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>Page</w:t>
    </w:r>
    <w:proofErr w:type="gramEnd"/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PAGE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6E5DB0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of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NUMPAGES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6E5DB0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2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6CC1B797" w14:textId="77777777" w:rsidR="00CA3210" w:rsidRPr="003C575A" w:rsidRDefault="00CA3210" w:rsidP="00AC79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B326" w14:textId="1ED8CC75" w:rsidR="00CA3210" w:rsidRDefault="00CA3210" w:rsidP="00C962AE">
    <w:pPr>
      <w:keepLines/>
      <w:spacing w:line="276" w:lineRule="auto"/>
      <w:jc w:val="center"/>
      <w:rPr>
        <w:rStyle w:val="PageNumber"/>
        <w:color w:val="808080"/>
        <w:sz w:val="36"/>
        <w:szCs w:val="36"/>
        <w:lang w:val="en-US"/>
      </w:rPr>
    </w:pPr>
    <w:r w:rsidRPr="0070201D">
      <w:rPr>
        <w:noProof/>
        <w:color w:val="80808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6F8A1" wp14:editId="73AABD25">
              <wp:simplePos x="0" y="0"/>
              <wp:positionH relativeFrom="column">
                <wp:posOffset>-720090</wp:posOffset>
              </wp:positionH>
              <wp:positionV relativeFrom="paragraph">
                <wp:posOffset>116205</wp:posOffset>
              </wp:positionV>
              <wp:extent cx="7559040" cy="0"/>
              <wp:effectExtent l="0" t="0" r="35560" b="2540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06CD8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9.15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" strokecolor="#7f7f7f [1612]" strokeweight="1pt">
              <v:stroke dashstyle="3 1"/>
              <w10:wrap type="topAndBottom"/>
            </v:line>
          </w:pict>
        </mc:Fallback>
      </mc:AlternateContent>
    </w:r>
  </w:p>
  <w:p w14:paraId="6268596B" w14:textId="7C7B3CCF" w:rsidR="00CA3210" w:rsidRPr="00ED4481" w:rsidRDefault="00CA3210" w:rsidP="00C962AE">
    <w:pPr>
      <w:keepLines/>
      <w:spacing w:line="276" w:lineRule="auto"/>
      <w:jc w:val="center"/>
      <w:rPr>
        <w:rStyle w:val="PageNumber"/>
        <w:color w:val="262626" w:themeColor="text1" w:themeTint="D9"/>
        <w:sz w:val="36"/>
        <w:szCs w:val="36"/>
        <w:lang w:val="en-US"/>
      </w:rPr>
    </w:pPr>
    <w:r w:rsidRPr="00ED4481">
      <w:rPr>
        <w:rStyle w:val="PageNumber"/>
        <w:color w:val="262626" w:themeColor="text1" w:themeTint="D9"/>
        <w:sz w:val="36"/>
        <w:szCs w:val="36"/>
        <w:lang w:val="en-US"/>
      </w:rPr>
      <w:t>Remittance Advice</w:t>
    </w:r>
  </w:p>
  <w:p w14:paraId="0E113B11" w14:textId="7BAFF361" w:rsidR="00CA3210" w:rsidRDefault="00CA3210" w:rsidP="00C962AE">
    <w:pPr>
      <w:keepLines/>
    </w:pPr>
    <w:r w:rsidRPr="00ED4481">
      <w:rPr>
        <w:b/>
      </w:rPr>
      <w:t>Client:</w:t>
    </w:r>
    <w:r>
      <w:t xml:space="preserve"> Adams, James C</w:t>
    </w:r>
  </w:p>
  <w:p w14:paraId="5C13829D" w14:textId="77777777" w:rsidR="00CA3210" w:rsidRDefault="00CA3210" w:rsidP="00C962AE">
    <w:pPr>
      <w:keepLines/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4669"/>
      <w:gridCol w:w="1660"/>
    </w:tblGrid>
    <w:tr w:rsidR="00CA3210" w14:paraId="18D920F0" w14:textId="6C71C335" w:rsidTr="00175133">
      <w:tc>
        <w:tcPr>
          <w:tcW w:w="3519" w:type="dxa"/>
          <w:shd w:val="clear" w:color="auto" w:fill="auto"/>
          <w:tcMar>
            <w:top w:w="85" w:type="dxa"/>
            <w:bottom w:w="0" w:type="dxa"/>
          </w:tcMar>
        </w:tcPr>
        <w:p w14:paraId="5CD160D7" w14:textId="1DBC48C5" w:rsidR="00CA3210" w:rsidRPr="0070201D" w:rsidRDefault="00CA3210" w:rsidP="00C962AE">
          <w:pPr>
            <w:keepLines/>
            <w:spacing w:line="276" w:lineRule="auto"/>
            <w:rPr>
              <w:b/>
              <w:sz w:val="24"/>
            </w:rPr>
          </w:pPr>
          <w:r w:rsidRPr="0070201D">
            <w:rPr>
              <w:b/>
              <w:sz w:val="24"/>
            </w:rPr>
            <w:t>ActionStep</w:t>
          </w:r>
        </w:p>
        <w:p w14:paraId="42881DFD" w14:textId="77777777" w:rsidR="00CA3210" w:rsidRDefault="00CA3210" w:rsidP="00C962AE">
          <w:pPr>
            <w:keepLines/>
            <w:spacing w:line="276" w:lineRule="auto"/>
          </w:pPr>
          <w:r>
            <w:t>PO Box 99 572</w:t>
          </w:r>
        </w:p>
        <w:p w14:paraId="6075AEB5" w14:textId="77777777" w:rsidR="00CA3210" w:rsidRDefault="00CA3210" w:rsidP="00C962AE">
          <w:pPr>
            <w:keepLines/>
            <w:spacing w:line="276" w:lineRule="auto"/>
          </w:pPr>
          <w:r>
            <w:t>New Market</w:t>
          </w:r>
        </w:p>
        <w:p w14:paraId="0F900664" w14:textId="5B408070" w:rsidR="00CA3210" w:rsidRDefault="00CA3210" w:rsidP="00C962AE">
          <w:pPr>
            <w:keepLines/>
            <w:spacing w:line="276" w:lineRule="auto"/>
          </w:pPr>
          <w:r>
            <w:t>Auckland 1149</w:t>
          </w:r>
        </w:p>
      </w:tc>
      <w:tc>
        <w:tcPr>
          <w:tcW w:w="4669" w:type="dxa"/>
          <w:shd w:val="clear" w:color="auto" w:fill="auto"/>
          <w:tcMar>
            <w:top w:w="85" w:type="dxa"/>
            <w:bottom w:w="0" w:type="dxa"/>
          </w:tcMar>
        </w:tcPr>
        <w:p w14:paraId="7C52A0EE" w14:textId="36B47E3A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Sales Invoice: </w:t>
          </w:r>
        </w:p>
        <w:p w14:paraId="08F4C4BF" w14:textId="0868AE0E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Matter ID: </w:t>
          </w:r>
        </w:p>
        <w:p w14:paraId="312C97A6" w14:textId="43E9ADE0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Total Amount Due: </w:t>
          </w:r>
        </w:p>
        <w:p w14:paraId="2351EC0B" w14:textId="0827BE2C" w:rsidR="00CA3210" w:rsidRDefault="00CA3210" w:rsidP="00C962AE">
          <w:pPr>
            <w:keepLines/>
            <w:jc w:val="right"/>
          </w:pPr>
          <w:r w:rsidRPr="00ED4481">
            <w:rPr>
              <w:b/>
            </w:rPr>
            <w:t>Date Due:</w:t>
          </w:r>
          <w:r>
            <w:t xml:space="preserve"> </w:t>
          </w:r>
        </w:p>
      </w:tc>
      <w:tc>
        <w:tcPr>
          <w:tcW w:w="1660" w:type="dxa"/>
          <w:shd w:val="clear" w:color="auto" w:fill="auto"/>
          <w:tcMar>
            <w:top w:w="85" w:type="dxa"/>
            <w:bottom w:w="0" w:type="dxa"/>
          </w:tcMar>
        </w:tcPr>
        <w:p w14:paraId="56BA7A6B" w14:textId="314B5D80" w:rsidR="00CA3210" w:rsidRDefault="00CA3210" w:rsidP="00C962AE">
          <w:pPr>
            <w:keepLines/>
            <w:spacing w:line="360" w:lineRule="auto"/>
          </w:pPr>
          <w:r>
            <w:t>341</w:t>
          </w:r>
        </w:p>
        <w:p w14:paraId="76C04C27" w14:textId="77777777" w:rsidR="00CA3210" w:rsidRDefault="00CA3210" w:rsidP="00C962AE">
          <w:pPr>
            <w:keepLines/>
            <w:spacing w:line="360" w:lineRule="auto"/>
          </w:pPr>
          <w:r>
            <w:t>1446</w:t>
          </w:r>
        </w:p>
        <w:p w14:paraId="4A3675F2" w14:textId="77777777" w:rsidR="00CA3210" w:rsidRPr="0070201D" w:rsidRDefault="00CA3210" w:rsidP="00C962AE">
          <w:pPr>
            <w:keepLines/>
            <w:spacing w:line="360" w:lineRule="auto"/>
            <w:rPr>
              <w:b/>
            </w:rPr>
          </w:pPr>
          <w:r w:rsidRPr="0070201D">
            <w:rPr>
              <w:b/>
            </w:rPr>
            <w:t>$3,963.71</w:t>
          </w:r>
        </w:p>
        <w:p w14:paraId="635ABF03" w14:textId="77B74DB6" w:rsidR="00CA3210" w:rsidRDefault="00CA3210" w:rsidP="00C962AE">
          <w:pPr>
            <w:keepLines/>
            <w:spacing w:line="360" w:lineRule="auto"/>
          </w:pPr>
          <w:r>
            <w:t>Jun 18</w:t>
          </w:r>
          <w:r w:rsidRPr="004A20A9">
            <w:rPr>
              <w:vertAlign w:val="superscript"/>
            </w:rPr>
            <w:t>th</w:t>
          </w:r>
          <w:r>
            <w:t xml:space="preserve"> 2012</w:t>
          </w:r>
        </w:p>
      </w:tc>
    </w:tr>
  </w:tbl>
  <w:p w14:paraId="61B90D43" w14:textId="77777777" w:rsidR="00CA3210" w:rsidRDefault="00CA3210" w:rsidP="00C962AE">
    <w:pPr>
      <w:keepLines/>
      <w:jc w:val="right"/>
      <w:rPr>
        <w:rStyle w:val="PageNumber"/>
        <w:color w:val="808080"/>
        <w:sz w:val="18"/>
        <w:szCs w:val="18"/>
        <w:lang w:val="en-US"/>
      </w:rPr>
    </w:pPr>
  </w:p>
  <w:p w14:paraId="3C69B1E2" w14:textId="528816C3" w:rsidR="00CA3210" w:rsidRDefault="00CA3210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proofErr w:type="spellStart"/>
    <w:r>
      <w:rPr>
        <w:rStyle w:val="PageNumber"/>
        <w:color w:val="262626" w:themeColor="text1" w:themeTint="D9"/>
        <w:sz w:val="18"/>
        <w:szCs w:val="18"/>
        <w:lang w:val="en-US"/>
      </w:rPr>
      <w:t>Cheques</w:t>
    </w:r>
    <w:proofErr w:type="spellEnd"/>
    <w:r>
      <w:rPr>
        <w:rStyle w:val="PageNumber"/>
        <w:color w:val="262626" w:themeColor="text1" w:themeTint="D9"/>
        <w:sz w:val="18"/>
        <w:szCs w:val="18"/>
        <w:lang w:val="en-US"/>
      </w:rPr>
      <w:t xml:space="preserve"> are payable to ActionStep Ltd New Zealand</w:t>
    </w:r>
  </w:p>
  <w:p w14:paraId="361C314E" w14:textId="35A258D8" w:rsidR="00CA3210" w:rsidRPr="0070201D" w:rsidRDefault="00CA3210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r w:rsidRPr="0070201D">
      <w:rPr>
        <w:rStyle w:val="PageNumber"/>
        <w:color w:val="262626" w:themeColor="text1" w:themeTint="D9"/>
        <w:sz w:val="18"/>
        <w:szCs w:val="18"/>
        <w:lang w:val="en-US"/>
      </w:rPr>
      <w:t>Payments may be made electronically to our bank account: 0304-230230-233003-01</w:t>
    </w:r>
  </w:p>
  <w:p w14:paraId="58F5066F" w14:textId="6299FBD8" w:rsidR="00CA3210" w:rsidRDefault="00CA3210" w:rsidP="00C962AE">
    <w:pPr>
      <w:keepLines/>
      <w:jc w:val="right"/>
    </w:pPr>
    <w:r w:rsidRPr="00F91993">
      <w:rPr>
        <w:rStyle w:val="PageNumber"/>
        <w:color w:val="808080"/>
        <w:sz w:val="18"/>
        <w:szCs w:val="18"/>
        <w:lang w:val="en-US"/>
      </w:rPr>
      <w:t xml:space="preserve">Page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PAGE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  <w:r w:rsidRPr="00F91993">
      <w:rPr>
        <w:rStyle w:val="PageNumber"/>
        <w:color w:val="808080"/>
        <w:sz w:val="18"/>
        <w:szCs w:val="18"/>
        <w:lang w:val="en-US"/>
      </w:rPr>
      <w:t xml:space="preserve"> of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NUMPAGES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 w:rsidR="00D2681C">
      <w:rPr>
        <w:rStyle w:val="PageNumber"/>
        <w:noProof/>
        <w:color w:val="808080"/>
        <w:sz w:val="18"/>
        <w:szCs w:val="18"/>
        <w:lang w:val="en-US"/>
      </w:rPr>
      <w:t>2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2414" w14:textId="77777777" w:rsidR="003311F9" w:rsidRDefault="003311F9" w:rsidP="009E05E9">
      <w:r>
        <w:separator/>
      </w:r>
    </w:p>
  </w:footnote>
  <w:footnote w:type="continuationSeparator" w:id="0">
    <w:p w14:paraId="3CA139D8" w14:textId="77777777" w:rsidR="003311F9" w:rsidRDefault="003311F9" w:rsidP="009E0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305" w14:textId="77777777" w:rsidR="00CA3210" w:rsidRPr="007617AC" w:rsidRDefault="00CA3210" w:rsidP="007617AC">
    <w:pPr>
      <w:spacing w:line="276" w:lineRule="auto"/>
      <w:jc w:val="right"/>
      <w:rPr>
        <w:b/>
        <w:color w:val="262626" w:themeColor="text1" w:themeTint="D9"/>
        <w:sz w:val="24"/>
      </w:rPr>
    </w:pPr>
    <w:r w:rsidRPr="007617AC">
      <w:rPr>
        <w:b/>
        <w:noProof/>
        <w:color w:val="262626" w:themeColor="text1" w:themeTint="D9"/>
        <w:sz w:val="24"/>
        <w:lang w:val="en-US"/>
      </w:rPr>
      <w:drawing>
        <wp:anchor distT="0" distB="0" distL="114300" distR="114300" simplePos="0" relativeHeight="251656192" behindDoc="0" locked="0" layoutInCell="1" allowOverlap="1" wp14:anchorId="3D08C5E1" wp14:editId="171768D5">
          <wp:simplePos x="0" y="0"/>
          <wp:positionH relativeFrom="column">
            <wp:posOffset>-49530</wp:posOffset>
          </wp:positionH>
          <wp:positionV relativeFrom="paragraph">
            <wp:posOffset>-65405</wp:posOffset>
          </wp:positionV>
          <wp:extent cx="2115820" cy="520700"/>
          <wp:effectExtent l="0" t="0" r="0" b="12700"/>
          <wp:wrapThrough wrapText="bothSides">
            <wp:wrapPolygon edited="0">
              <wp:start x="0" y="0"/>
              <wp:lineTo x="0" y="21073"/>
              <wp:lineTo x="21263" y="21073"/>
              <wp:lineTo x="21263" y="0"/>
              <wp:lineTo x="0" y="0"/>
            </wp:wrapPolygon>
          </wp:wrapThrough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7AC">
      <w:rPr>
        <w:b/>
        <w:color w:val="262626" w:themeColor="text1" w:themeTint="D9"/>
        <w:sz w:val="24"/>
      </w:rPr>
      <w:t>ActionStep</w:t>
    </w:r>
  </w:p>
  <w:p w14:paraId="4C96502B" w14:textId="5FE032B0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90 Symonds St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Auckland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1011</w:t>
    </w:r>
  </w:p>
  <w:p w14:paraId="3D8E5F95" w14:textId="01D95B5C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Business</w:t>
    </w:r>
    <w:r>
      <w:rPr>
        <w:color w:val="262626" w:themeColor="text1" w:themeTint="D9"/>
        <w:sz w:val="20"/>
        <w:szCs w:val="20"/>
      </w:rPr>
      <w:t xml:space="preserve"> Tel</w:t>
    </w:r>
    <w:r w:rsidRPr="005C14BB">
      <w:rPr>
        <w:color w:val="262626" w:themeColor="text1" w:themeTint="D9"/>
        <w:sz w:val="20"/>
        <w:szCs w:val="20"/>
      </w:rPr>
      <w:t>: 09 363636</w:t>
    </w:r>
  </w:p>
  <w:p w14:paraId="19F5A86E" w14:textId="0A927C64" w:rsidR="00CA3210" w:rsidRPr="005C14BB" w:rsidRDefault="00CA3210" w:rsidP="007617AC">
    <w:pPr>
      <w:spacing w:line="276" w:lineRule="auto"/>
      <w:jc w:val="right"/>
      <w:rPr>
        <w:sz w:val="20"/>
        <w:szCs w:val="20"/>
      </w:rPr>
    </w:pPr>
    <w:r>
      <w:rPr>
        <w:noProof/>
        <w:color w:val="262626" w:themeColor="text1" w:themeTint="D9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783F" wp14:editId="27AB6EC6">
              <wp:simplePos x="0" y="0"/>
              <wp:positionH relativeFrom="column">
                <wp:posOffset>-110490</wp:posOffset>
              </wp:positionH>
              <wp:positionV relativeFrom="paragraph">
                <wp:posOffset>4445</wp:posOffset>
              </wp:positionV>
              <wp:extent cx="2743200" cy="393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0119A" w14:textId="48F7CB21" w:rsidR="00CA3210" w:rsidRPr="00AF6D95" w:rsidRDefault="00CA3210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AF6D95">
                            <w:rPr>
                              <w:sz w:val="44"/>
                              <w:szCs w:val="44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65pt;margin-top:.35pt;width:3in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O1s0CAAAOBgAADgAAAGRycy9lMm9Eb2MueG1srFRNb9swDL0P2H8QdE9tJ2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" filled="f" stroked="f">
              <v:textbox>
                <w:txbxContent>
                  <w:p w14:paraId="4620119A" w14:textId="48F7CB21" w:rsidR="00CA3210" w:rsidRPr="00AF6D95" w:rsidRDefault="00CA3210">
                    <w:pPr>
                      <w:rPr>
                        <w:sz w:val="44"/>
                        <w:szCs w:val="44"/>
                      </w:rPr>
                    </w:pPr>
                    <w:r w:rsidRPr="00AF6D95">
                      <w:rPr>
                        <w:sz w:val="44"/>
                        <w:szCs w:val="44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</w:rPr>
      <w:t>sales@actionstep.com</w:t>
    </w:r>
  </w:p>
  <w:p w14:paraId="004B3A83" w14:textId="77777777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GST No: 1092388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E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6163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4C"/>
    <w:multiLevelType w:val="hybridMultilevel"/>
    <w:tmpl w:val="F6A4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2D6"/>
    <w:multiLevelType w:val="hybridMultilevel"/>
    <w:tmpl w:val="FBE6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3CD2"/>
    <w:multiLevelType w:val="hybridMultilevel"/>
    <w:tmpl w:val="EFD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2F7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F0"/>
    <w:multiLevelType w:val="hybridMultilevel"/>
    <w:tmpl w:val="2BDE517A"/>
    <w:lvl w:ilvl="0" w:tplc="04090011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51811CC"/>
    <w:multiLevelType w:val="hybridMultilevel"/>
    <w:tmpl w:val="0976562E"/>
    <w:lvl w:ilvl="0" w:tplc="04090011">
      <w:start w:val="1"/>
      <w:numFmt w:val="decimal"/>
      <w:lvlText w:val="%1)"/>
      <w:lvlJc w:val="left"/>
      <w:pPr>
        <w:ind w:left="37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  <w:rPr>
        <w:rFonts w:cs="Times New Roman"/>
      </w:rPr>
    </w:lvl>
  </w:abstractNum>
  <w:abstractNum w:abstractNumId="8">
    <w:nsid w:val="375457DB"/>
    <w:multiLevelType w:val="hybridMultilevel"/>
    <w:tmpl w:val="52CC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047ED1"/>
    <w:multiLevelType w:val="hybridMultilevel"/>
    <w:tmpl w:val="ACFA9424"/>
    <w:lvl w:ilvl="0" w:tplc="B2E6CE2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B6B06"/>
    <w:multiLevelType w:val="hybridMultilevel"/>
    <w:tmpl w:val="691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C1E10"/>
    <w:multiLevelType w:val="hybridMultilevel"/>
    <w:tmpl w:val="117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4C4"/>
    <w:multiLevelType w:val="hybridMultilevel"/>
    <w:tmpl w:val="85F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14D"/>
    <w:multiLevelType w:val="hybridMultilevel"/>
    <w:tmpl w:val="B57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0C1"/>
    <w:multiLevelType w:val="hybridMultilevel"/>
    <w:tmpl w:val="5AA011F0"/>
    <w:lvl w:ilvl="0" w:tplc="0409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5">
    <w:nsid w:val="5964156C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583F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1279"/>
    <w:multiLevelType w:val="hybridMultilevel"/>
    <w:tmpl w:val="C55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C3773"/>
    <w:multiLevelType w:val="hybridMultilevel"/>
    <w:tmpl w:val="F89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F7CE3"/>
    <w:multiLevelType w:val="hybridMultilevel"/>
    <w:tmpl w:val="C29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7A8F"/>
    <w:multiLevelType w:val="hybridMultilevel"/>
    <w:tmpl w:val="3E6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67"/>
    <w:rsid w:val="00003A27"/>
    <w:rsid w:val="00010028"/>
    <w:rsid w:val="00014344"/>
    <w:rsid w:val="00014CF5"/>
    <w:rsid w:val="00015DA7"/>
    <w:rsid w:val="00017CF7"/>
    <w:rsid w:val="00026644"/>
    <w:rsid w:val="0002739A"/>
    <w:rsid w:val="00032F21"/>
    <w:rsid w:val="0003441E"/>
    <w:rsid w:val="000355CC"/>
    <w:rsid w:val="000423F4"/>
    <w:rsid w:val="00046551"/>
    <w:rsid w:val="000536D9"/>
    <w:rsid w:val="00055793"/>
    <w:rsid w:val="000570D9"/>
    <w:rsid w:val="00061D6C"/>
    <w:rsid w:val="00063ABD"/>
    <w:rsid w:val="00064DB3"/>
    <w:rsid w:val="000671F8"/>
    <w:rsid w:val="0007649E"/>
    <w:rsid w:val="00081E1E"/>
    <w:rsid w:val="00083218"/>
    <w:rsid w:val="00084E6C"/>
    <w:rsid w:val="0008534F"/>
    <w:rsid w:val="00094DDB"/>
    <w:rsid w:val="000A20AC"/>
    <w:rsid w:val="000A3A5F"/>
    <w:rsid w:val="000A570E"/>
    <w:rsid w:val="000A7E25"/>
    <w:rsid w:val="000C7187"/>
    <w:rsid w:val="000D1644"/>
    <w:rsid w:val="000D4B5F"/>
    <w:rsid w:val="000E09AF"/>
    <w:rsid w:val="000E09F7"/>
    <w:rsid w:val="000F3273"/>
    <w:rsid w:val="00102044"/>
    <w:rsid w:val="00104883"/>
    <w:rsid w:val="0011251A"/>
    <w:rsid w:val="00112E08"/>
    <w:rsid w:val="00116BCF"/>
    <w:rsid w:val="0011723C"/>
    <w:rsid w:val="00125BDB"/>
    <w:rsid w:val="0013255F"/>
    <w:rsid w:val="00133148"/>
    <w:rsid w:val="001358A5"/>
    <w:rsid w:val="00141D5D"/>
    <w:rsid w:val="00146F4B"/>
    <w:rsid w:val="00150410"/>
    <w:rsid w:val="0015456E"/>
    <w:rsid w:val="001552C0"/>
    <w:rsid w:val="00162E7D"/>
    <w:rsid w:val="001712BB"/>
    <w:rsid w:val="00172487"/>
    <w:rsid w:val="0017363C"/>
    <w:rsid w:val="00175133"/>
    <w:rsid w:val="00180819"/>
    <w:rsid w:val="001876C4"/>
    <w:rsid w:val="00191FAC"/>
    <w:rsid w:val="001A16FE"/>
    <w:rsid w:val="001A2466"/>
    <w:rsid w:val="001A6B14"/>
    <w:rsid w:val="001B6328"/>
    <w:rsid w:val="001C6069"/>
    <w:rsid w:val="001D1055"/>
    <w:rsid w:val="001E7A44"/>
    <w:rsid w:val="001F04D7"/>
    <w:rsid w:val="00211B7F"/>
    <w:rsid w:val="00212F62"/>
    <w:rsid w:val="00214DB2"/>
    <w:rsid w:val="002176C9"/>
    <w:rsid w:val="00225282"/>
    <w:rsid w:val="002279A6"/>
    <w:rsid w:val="00246B2A"/>
    <w:rsid w:val="00247A80"/>
    <w:rsid w:val="00250673"/>
    <w:rsid w:val="00252871"/>
    <w:rsid w:val="002557D8"/>
    <w:rsid w:val="002565A0"/>
    <w:rsid w:val="00275423"/>
    <w:rsid w:val="0027781E"/>
    <w:rsid w:val="002835AA"/>
    <w:rsid w:val="0029320C"/>
    <w:rsid w:val="00294F91"/>
    <w:rsid w:val="002A07F1"/>
    <w:rsid w:val="002A54DF"/>
    <w:rsid w:val="002A6DE9"/>
    <w:rsid w:val="002B30AA"/>
    <w:rsid w:val="002C02C3"/>
    <w:rsid w:val="002C1F8D"/>
    <w:rsid w:val="002E0306"/>
    <w:rsid w:val="002E5248"/>
    <w:rsid w:val="002E553F"/>
    <w:rsid w:val="002F79EA"/>
    <w:rsid w:val="00304C6B"/>
    <w:rsid w:val="003111EF"/>
    <w:rsid w:val="00320A2B"/>
    <w:rsid w:val="00326E06"/>
    <w:rsid w:val="003311F9"/>
    <w:rsid w:val="00333369"/>
    <w:rsid w:val="0033470C"/>
    <w:rsid w:val="00345CF3"/>
    <w:rsid w:val="00353AF9"/>
    <w:rsid w:val="00355705"/>
    <w:rsid w:val="00355F84"/>
    <w:rsid w:val="0036262A"/>
    <w:rsid w:val="00372CB6"/>
    <w:rsid w:val="003832FF"/>
    <w:rsid w:val="003845C5"/>
    <w:rsid w:val="00386EFB"/>
    <w:rsid w:val="003A41EB"/>
    <w:rsid w:val="003B11D3"/>
    <w:rsid w:val="003B3ECA"/>
    <w:rsid w:val="003B6A7B"/>
    <w:rsid w:val="003B6F16"/>
    <w:rsid w:val="003C4BDE"/>
    <w:rsid w:val="003C575A"/>
    <w:rsid w:val="003C624C"/>
    <w:rsid w:val="003D1BD8"/>
    <w:rsid w:val="003E05F5"/>
    <w:rsid w:val="003E12A0"/>
    <w:rsid w:val="003E2766"/>
    <w:rsid w:val="003E54B9"/>
    <w:rsid w:val="003E74EB"/>
    <w:rsid w:val="003F042E"/>
    <w:rsid w:val="00411679"/>
    <w:rsid w:val="004141D9"/>
    <w:rsid w:val="004206DE"/>
    <w:rsid w:val="004238F5"/>
    <w:rsid w:val="00425985"/>
    <w:rsid w:val="00427A54"/>
    <w:rsid w:val="00431823"/>
    <w:rsid w:val="00431E99"/>
    <w:rsid w:val="00437502"/>
    <w:rsid w:val="00441EE7"/>
    <w:rsid w:val="004427B4"/>
    <w:rsid w:val="00454979"/>
    <w:rsid w:val="004634E2"/>
    <w:rsid w:val="004647BB"/>
    <w:rsid w:val="00483DE6"/>
    <w:rsid w:val="00485547"/>
    <w:rsid w:val="00485F7E"/>
    <w:rsid w:val="0049771F"/>
    <w:rsid w:val="004A20A9"/>
    <w:rsid w:val="004B587A"/>
    <w:rsid w:val="004C2D56"/>
    <w:rsid w:val="004D3250"/>
    <w:rsid w:val="004D3FB5"/>
    <w:rsid w:val="004F2717"/>
    <w:rsid w:val="004F2DF8"/>
    <w:rsid w:val="004F696D"/>
    <w:rsid w:val="00506947"/>
    <w:rsid w:val="0050790E"/>
    <w:rsid w:val="00513568"/>
    <w:rsid w:val="00532D61"/>
    <w:rsid w:val="0053606D"/>
    <w:rsid w:val="00544EAF"/>
    <w:rsid w:val="00570053"/>
    <w:rsid w:val="00574910"/>
    <w:rsid w:val="00586026"/>
    <w:rsid w:val="005865FB"/>
    <w:rsid w:val="005905C1"/>
    <w:rsid w:val="00593E0D"/>
    <w:rsid w:val="005A56E0"/>
    <w:rsid w:val="005A5771"/>
    <w:rsid w:val="005C01CC"/>
    <w:rsid w:val="005C14BB"/>
    <w:rsid w:val="005D0E1F"/>
    <w:rsid w:val="005D1EEF"/>
    <w:rsid w:val="0060499A"/>
    <w:rsid w:val="006057F7"/>
    <w:rsid w:val="0060724F"/>
    <w:rsid w:val="00610A8A"/>
    <w:rsid w:val="0062792F"/>
    <w:rsid w:val="0063119B"/>
    <w:rsid w:val="00632007"/>
    <w:rsid w:val="00632662"/>
    <w:rsid w:val="00640C7C"/>
    <w:rsid w:val="00646592"/>
    <w:rsid w:val="00650995"/>
    <w:rsid w:val="0066605D"/>
    <w:rsid w:val="00667499"/>
    <w:rsid w:val="00672FF9"/>
    <w:rsid w:val="00673546"/>
    <w:rsid w:val="00685255"/>
    <w:rsid w:val="00690FF7"/>
    <w:rsid w:val="006947D5"/>
    <w:rsid w:val="006A33F8"/>
    <w:rsid w:val="006B2CCC"/>
    <w:rsid w:val="006B50CA"/>
    <w:rsid w:val="006C2769"/>
    <w:rsid w:val="006D27F3"/>
    <w:rsid w:val="006E5124"/>
    <w:rsid w:val="006E52B4"/>
    <w:rsid w:val="006E5DB0"/>
    <w:rsid w:val="006E618F"/>
    <w:rsid w:val="006E6255"/>
    <w:rsid w:val="006E708F"/>
    <w:rsid w:val="006F1FE0"/>
    <w:rsid w:val="0070201D"/>
    <w:rsid w:val="00703ABB"/>
    <w:rsid w:val="00710656"/>
    <w:rsid w:val="00717D04"/>
    <w:rsid w:val="00723090"/>
    <w:rsid w:val="00734D6F"/>
    <w:rsid w:val="00740A51"/>
    <w:rsid w:val="00745BF6"/>
    <w:rsid w:val="00746303"/>
    <w:rsid w:val="007472AF"/>
    <w:rsid w:val="00750E8C"/>
    <w:rsid w:val="007517EF"/>
    <w:rsid w:val="0075331B"/>
    <w:rsid w:val="00753381"/>
    <w:rsid w:val="0075595C"/>
    <w:rsid w:val="007617AC"/>
    <w:rsid w:val="0077741D"/>
    <w:rsid w:val="00780640"/>
    <w:rsid w:val="00785E55"/>
    <w:rsid w:val="007867BC"/>
    <w:rsid w:val="00791D63"/>
    <w:rsid w:val="007A652D"/>
    <w:rsid w:val="007B325B"/>
    <w:rsid w:val="007C1259"/>
    <w:rsid w:val="007C2DC3"/>
    <w:rsid w:val="007C663E"/>
    <w:rsid w:val="007D5ACD"/>
    <w:rsid w:val="007D6311"/>
    <w:rsid w:val="007F2F7B"/>
    <w:rsid w:val="007F6A87"/>
    <w:rsid w:val="00812A1B"/>
    <w:rsid w:val="00816823"/>
    <w:rsid w:val="00830950"/>
    <w:rsid w:val="00840C67"/>
    <w:rsid w:val="00841FB1"/>
    <w:rsid w:val="00854415"/>
    <w:rsid w:val="008573AB"/>
    <w:rsid w:val="0086160C"/>
    <w:rsid w:val="00863D23"/>
    <w:rsid w:val="00874274"/>
    <w:rsid w:val="008847B4"/>
    <w:rsid w:val="00891909"/>
    <w:rsid w:val="00896F11"/>
    <w:rsid w:val="00897DA2"/>
    <w:rsid w:val="008A4069"/>
    <w:rsid w:val="008A44A8"/>
    <w:rsid w:val="008A629F"/>
    <w:rsid w:val="008D47A5"/>
    <w:rsid w:val="008E3AC9"/>
    <w:rsid w:val="008F56DD"/>
    <w:rsid w:val="009102D3"/>
    <w:rsid w:val="00914313"/>
    <w:rsid w:val="00922243"/>
    <w:rsid w:val="00934785"/>
    <w:rsid w:val="00937644"/>
    <w:rsid w:val="0094701E"/>
    <w:rsid w:val="00955665"/>
    <w:rsid w:val="00966383"/>
    <w:rsid w:val="00974425"/>
    <w:rsid w:val="009821D4"/>
    <w:rsid w:val="009965BC"/>
    <w:rsid w:val="00997B3A"/>
    <w:rsid w:val="009B2A45"/>
    <w:rsid w:val="009B326A"/>
    <w:rsid w:val="009C2407"/>
    <w:rsid w:val="009C7075"/>
    <w:rsid w:val="009C7480"/>
    <w:rsid w:val="009D1893"/>
    <w:rsid w:val="009E05E9"/>
    <w:rsid w:val="009E09D6"/>
    <w:rsid w:val="009E2A42"/>
    <w:rsid w:val="009E5A9E"/>
    <w:rsid w:val="00A13818"/>
    <w:rsid w:val="00A24262"/>
    <w:rsid w:val="00A242E9"/>
    <w:rsid w:val="00A26029"/>
    <w:rsid w:val="00A34818"/>
    <w:rsid w:val="00A35AC8"/>
    <w:rsid w:val="00A42102"/>
    <w:rsid w:val="00A42C25"/>
    <w:rsid w:val="00A51C00"/>
    <w:rsid w:val="00A54433"/>
    <w:rsid w:val="00A6194D"/>
    <w:rsid w:val="00A61E92"/>
    <w:rsid w:val="00A70611"/>
    <w:rsid w:val="00A905FD"/>
    <w:rsid w:val="00A96108"/>
    <w:rsid w:val="00A973B0"/>
    <w:rsid w:val="00A97DFB"/>
    <w:rsid w:val="00AA570B"/>
    <w:rsid w:val="00AB0E66"/>
    <w:rsid w:val="00AC0FC8"/>
    <w:rsid w:val="00AC1855"/>
    <w:rsid w:val="00AC79F2"/>
    <w:rsid w:val="00AD101D"/>
    <w:rsid w:val="00AD50BC"/>
    <w:rsid w:val="00AE4EE0"/>
    <w:rsid w:val="00AF15B5"/>
    <w:rsid w:val="00AF4472"/>
    <w:rsid w:val="00AF56E8"/>
    <w:rsid w:val="00AF6D95"/>
    <w:rsid w:val="00B03350"/>
    <w:rsid w:val="00B051A0"/>
    <w:rsid w:val="00B10195"/>
    <w:rsid w:val="00B108F6"/>
    <w:rsid w:val="00B31C0E"/>
    <w:rsid w:val="00B35CE7"/>
    <w:rsid w:val="00B3693D"/>
    <w:rsid w:val="00B45EE8"/>
    <w:rsid w:val="00B528B7"/>
    <w:rsid w:val="00B610FC"/>
    <w:rsid w:val="00B625C8"/>
    <w:rsid w:val="00B62B0F"/>
    <w:rsid w:val="00B647AC"/>
    <w:rsid w:val="00B657CE"/>
    <w:rsid w:val="00B777F3"/>
    <w:rsid w:val="00B80393"/>
    <w:rsid w:val="00B90665"/>
    <w:rsid w:val="00B93D94"/>
    <w:rsid w:val="00B94B6D"/>
    <w:rsid w:val="00BB3131"/>
    <w:rsid w:val="00BC1AFE"/>
    <w:rsid w:val="00BC336D"/>
    <w:rsid w:val="00BC7E5C"/>
    <w:rsid w:val="00BD2C67"/>
    <w:rsid w:val="00BD362B"/>
    <w:rsid w:val="00BD4456"/>
    <w:rsid w:val="00BD7F14"/>
    <w:rsid w:val="00BE4558"/>
    <w:rsid w:val="00BF153F"/>
    <w:rsid w:val="00BF510E"/>
    <w:rsid w:val="00BF594F"/>
    <w:rsid w:val="00BF7531"/>
    <w:rsid w:val="00C0164A"/>
    <w:rsid w:val="00C0404E"/>
    <w:rsid w:val="00C05415"/>
    <w:rsid w:val="00C1165F"/>
    <w:rsid w:val="00C23037"/>
    <w:rsid w:val="00C24EBC"/>
    <w:rsid w:val="00C35ABE"/>
    <w:rsid w:val="00C4328F"/>
    <w:rsid w:val="00C45670"/>
    <w:rsid w:val="00C5275C"/>
    <w:rsid w:val="00C56B95"/>
    <w:rsid w:val="00C60238"/>
    <w:rsid w:val="00C67CB2"/>
    <w:rsid w:val="00C710D4"/>
    <w:rsid w:val="00C74297"/>
    <w:rsid w:val="00C77DDE"/>
    <w:rsid w:val="00C81E26"/>
    <w:rsid w:val="00C83624"/>
    <w:rsid w:val="00C903C7"/>
    <w:rsid w:val="00C93A1C"/>
    <w:rsid w:val="00C962AE"/>
    <w:rsid w:val="00C96AA1"/>
    <w:rsid w:val="00CA3210"/>
    <w:rsid w:val="00CA6003"/>
    <w:rsid w:val="00CB0823"/>
    <w:rsid w:val="00CB440D"/>
    <w:rsid w:val="00CB72CC"/>
    <w:rsid w:val="00CC78D3"/>
    <w:rsid w:val="00CD3D5C"/>
    <w:rsid w:val="00CE6635"/>
    <w:rsid w:val="00CE6F9B"/>
    <w:rsid w:val="00CF09D0"/>
    <w:rsid w:val="00CF0E8F"/>
    <w:rsid w:val="00CF335B"/>
    <w:rsid w:val="00CF4826"/>
    <w:rsid w:val="00CF60CE"/>
    <w:rsid w:val="00D20186"/>
    <w:rsid w:val="00D22B36"/>
    <w:rsid w:val="00D25743"/>
    <w:rsid w:val="00D2681C"/>
    <w:rsid w:val="00D26CDA"/>
    <w:rsid w:val="00D34E0D"/>
    <w:rsid w:val="00D353D3"/>
    <w:rsid w:val="00D35EF3"/>
    <w:rsid w:val="00D41F81"/>
    <w:rsid w:val="00D50B97"/>
    <w:rsid w:val="00D61F6F"/>
    <w:rsid w:val="00D736FD"/>
    <w:rsid w:val="00D744E5"/>
    <w:rsid w:val="00D74C40"/>
    <w:rsid w:val="00D81DCF"/>
    <w:rsid w:val="00D82922"/>
    <w:rsid w:val="00D83BCA"/>
    <w:rsid w:val="00DA00FA"/>
    <w:rsid w:val="00DB1366"/>
    <w:rsid w:val="00DB2FA2"/>
    <w:rsid w:val="00DB6BE0"/>
    <w:rsid w:val="00DC2C2B"/>
    <w:rsid w:val="00DC3BD7"/>
    <w:rsid w:val="00DC4C10"/>
    <w:rsid w:val="00DE0C4A"/>
    <w:rsid w:val="00DE25F0"/>
    <w:rsid w:val="00E0033D"/>
    <w:rsid w:val="00E06997"/>
    <w:rsid w:val="00E101C6"/>
    <w:rsid w:val="00E11F76"/>
    <w:rsid w:val="00E126E7"/>
    <w:rsid w:val="00E152E2"/>
    <w:rsid w:val="00E22F96"/>
    <w:rsid w:val="00E22FFD"/>
    <w:rsid w:val="00E23DCF"/>
    <w:rsid w:val="00E32451"/>
    <w:rsid w:val="00E32665"/>
    <w:rsid w:val="00E32772"/>
    <w:rsid w:val="00E4290D"/>
    <w:rsid w:val="00E46441"/>
    <w:rsid w:val="00E50473"/>
    <w:rsid w:val="00E51B90"/>
    <w:rsid w:val="00E52CC2"/>
    <w:rsid w:val="00E61170"/>
    <w:rsid w:val="00E63F55"/>
    <w:rsid w:val="00E66E77"/>
    <w:rsid w:val="00E91E43"/>
    <w:rsid w:val="00EA5077"/>
    <w:rsid w:val="00EA53D6"/>
    <w:rsid w:val="00EA5CF3"/>
    <w:rsid w:val="00EB45C9"/>
    <w:rsid w:val="00EB5CE8"/>
    <w:rsid w:val="00EC73C7"/>
    <w:rsid w:val="00ED328F"/>
    <w:rsid w:val="00ED4481"/>
    <w:rsid w:val="00ED7EEC"/>
    <w:rsid w:val="00EE4BAC"/>
    <w:rsid w:val="00EF18CF"/>
    <w:rsid w:val="00EF2050"/>
    <w:rsid w:val="00F00EAF"/>
    <w:rsid w:val="00F01B5F"/>
    <w:rsid w:val="00F0276C"/>
    <w:rsid w:val="00F030FE"/>
    <w:rsid w:val="00F24749"/>
    <w:rsid w:val="00F427DE"/>
    <w:rsid w:val="00F46149"/>
    <w:rsid w:val="00F55F9A"/>
    <w:rsid w:val="00F63A3B"/>
    <w:rsid w:val="00F67AA5"/>
    <w:rsid w:val="00F81252"/>
    <w:rsid w:val="00F87641"/>
    <w:rsid w:val="00F91993"/>
    <w:rsid w:val="00F95B69"/>
    <w:rsid w:val="00FA286C"/>
    <w:rsid w:val="00FA5A41"/>
    <w:rsid w:val="00FC7181"/>
    <w:rsid w:val="00FD0C4F"/>
    <w:rsid w:val="00FD15A6"/>
    <w:rsid w:val="00FE021B"/>
    <w:rsid w:val="00FE27AD"/>
    <w:rsid w:val="00FE42BD"/>
    <w:rsid w:val="00FF4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51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77C2-0E41-A646-B72C-34BDC13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ctionSte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n Ward</dc:creator>
  <cp:keywords/>
  <dc:description/>
  <cp:lastModifiedBy>Annelise Gordon</cp:lastModifiedBy>
  <cp:revision>2</cp:revision>
  <cp:lastPrinted>2012-11-29T03:58:00Z</cp:lastPrinted>
  <dcterms:created xsi:type="dcterms:W3CDTF">2014-09-24T02:49:00Z</dcterms:created>
  <dcterms:modified xsi:type="dcterms:W3CDTF">2014-09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